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A67953" w:rsidRDefault="00C907A7" w:rsidP="00A679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бъявление </w:t>
      </w:r>
      <w:r w:rsidR="00141A0D" w:rsidRPr="00A67953">
        <w:rPr>
          <w:rFonts w:ascii="Times New Roman" w:hAnsi="Times New Roman" w:cs="Times New Roman"/>
          <w:sz w:val="20"/>
          <w:szCs w:val="20"/>
        </w:rPr>
        <w:t xml:space="preserve">№ </w:t>
      </w:r>
      <w:r w:rsidR="007E04AA">
        <w:rPr>
          <w:rFonts w:ascii="Times New Roman" w:hAnsi="Times New Roman" w:cs="Times New Roman"/>
          <w:sz w:val="20"/>
          <w:szCs w:val="20"/>
        </w:rPr>
        <w:t>9</w:t>
      </w:r>
    </w:p>
    <w:p w:rsidR="00411CD9" w:rsidRPr="00A67953" w:rsidRDefault="00C907A7" w:rsidP="00A679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 проведении закупа </w:t>
      </w:r>
      <w:r w:rsidR="00A67953">
        <w:rPr>
          <w:rFonts w:ascii="Times New Roman" w:hAnsi="Times New Roman" w:cs="Times New Roman"/>
          <w:sz w:val="20"/>
          <w:szCs w:val="20"/>
          <w:lang w:val="kk-KZ"/>
        </w:rPr>
        <w:t xml:space="preserve"> ИМН</w:t>
      </w:r>
      <w:r w:rsidR="002F5CAB" w:rsidRPr="00A6795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67953">
        <w:rPr>
          <w:rFonts w:ascii="Times New Roman" w:hAnsi="Times New Roman" w:cs="Times New Roman"/>
          <w:sz w:val="20"/>
          <w:szCs w:val="20"/>
        </w:rPr>
        <w:t>способом запроса ценовых предложений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42355" w:rsidRPr="00A67953">
        <w:rPr>
          <w:rFonts w:ascii="Times New Roman" w:hAnsi="Times New Roman" w:cs="Times New Roman"/>
          <w:sz w:val="20"/>
          <w:szCs w:val="20"/>
        </w:rPr>
        <w:t>на 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F42355" w:rsidRPr="00A67953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C907A7" w:rsidRPr="00A67953" w:rsidRDefault="00DE1577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6795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>лматы</w:t>
      </w:r>
      <w:proofErr w:type="spellEnd"/>
      <w:r w:rsidRPr="00A6795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A67953">
        <w:rPr>
          <w:rFonts w:ascii="Times New Roman" w:hAnsi="Times New Roman" w:cs="Times New Roman"/>
          <w:sz w:val="20"/>
          <w:szCs w:val="20"/>
        </w:rPr>
        <w:t xml:space="preserve">  </w:t>
      </w:r>
      <w:r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7E04AA">
        <w:rPr>
          <w:rFonts w:ascii="Times New Roman" w:hAnsi="Times New Roman" w:cs="Times New Roman"/>
          <w:sz w:val="20"/>
          <w:szCs w:val="20"/>
        </w:rPr>
        <w:t>27</w:t>
      </w:r>
      <w:r w:rsidR="009E386B" w:rsidRPr="00A67953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9E386B" w:rsidRPr="007E04AA">
        <w:rPr>
          <w:rFonts w:ascii="Times New Roman" w:hAnsi="Times New Roman" w:cs="Times New Roman"/>
          <w:sz w:val="20"/>
          <w:szCs w:val="20"/>
        </w:rPr>
        <w:t>4</w:t>
      </w:r>
      <w:r w:rsidR="00DA61F7" w:rsidRPr="00A67953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A67953">
        <w:rPr>
          <w:rFonts w:ascii="Times New Roman" w:hAnsi="Times New Roman" w:cs="Times New Roman"/>
          <w:sz w:val="20"/>
          <w:szCs w:val="20"/>
        </w:rPr>
        <w:t>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A67953">
        <w:rPr>
          <w:rFonts w:ascii="Times New Roman" w:hAnsi="Times New Roman" w:cs="Times New Roman"/>
          <w:sz w:val="20"/>
          <w:szCs w:val="20"/>
        </w:rPr>
        <w:t>г.</w:t>
      </w:r>
    </w:p>
    <w:p w:rsidR="00175B01" w:rsidRPr="00A67953" w:rsidRDefault="00175B01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01C75" w:rsidRPr="00A67953" w:rsidRDefault="00701C75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КГП на ПХВ «Городская поликлиника №1» УОЗ г. Алматы (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ул. Гоголя 53/63) </w:t>
      </w:r>
      <w:r w:rsidRPr="00A67953">
        <w:rPr>
          <w:rFonts w:ascii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овар должен быть доставлен: РК, 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, ул. Гоголя, 53/63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кончательный срок представления ценовых предложений: до 12.00 ч. </w:t>
      </w:r>
      <w:r w:rsidR="007E04AA">
        <w:rPr>
          <w:rFonts w:ascii="Times New Roman" w:eastAsia="Times New Roman" w:hAnsi="Times New Roman" w:cs="Times New Roman"/>
          <w:spacing w:val="2"/>
          <w:sz w:val="20"/>
          <w:szCs w:val="20"/>
        </w:rPr>
        <w:t>05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="009E386B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</w:t>
      </w:r>
      <w:r w:rsidR="007E04AA">
        <w:rPr>
          <w:rFonts w:ascii="Times New Roman" w:eastAsia="Times New Roman" w:hAnsi="Times New Roman" w:cs="Times New Roman"/>
          <w:spacing w:val="2"/>
          <w:sz w:val="20"/>
          <w:szCs w:val="20"/>
        </w:rPr>
        <w:t>5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верты с ценовыми предложениями будут вскрываться в 14.00 ч. </w:t>
      </w:r>
      <w:r w:rsidR="007E04AA">
        <w:rPr>
          <w:rFonts w:ascii="Times New Roman" w:eastAsia="Times New Roman" w:hAnsi="Times New Roman" w:cs="Times New Roman"/>
          <w:spacing w:val="2"/>
          <w:sz w:val="20"/>
          <w:szCs w:val="20"/>
        </w:rPr>
        <w:t>05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0</w:t>
      </w:r>
      <w:r w:rsidR="007E04AA">
        <w:rPr>
          <w:rFonts w:ascii="Times New Roman" w:eastAsia="Times New Roman" w:hAnsi="Times New Roman" w:cs="Times New Roman"/>
          <w:spacing w:val="2"/>
          <w:sz w:val="20"/>
          <w:szCs w:val="20"/>
        </w:rPr>
        <w:t>5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 по следующему адресу: г. Алматы, ул. Гоголя 53/63, 3 этаж, конференц-зал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Требуемый срок поставки: По заявке заказчика со д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я поступления 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з</w:t>
      </w:r>
      <w:proofErr w:type="spell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аявки</w:t>
      </w:r>
      <w:proofErr w:type="spell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в течени</w:t>
      </w:r>
      <w:proofErr w:type="gram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и</w:t>
      </w:r>
      <w:proofErr w:type="gram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 xml:space="preserve"> 3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-х рабочих дней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Дополнительную информацию и справку можно получить по телефону: 8(727) 273 17 26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 xml:space="preserve"> описание и объем фармацевтических услуг.</w:t>
      </w:r>
    </w:p>
    <w:p w:rsidR="007B34B9" w:rsidRPr="00A67953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z387"/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z388"/>
      <w:bookmarkEnd w:id="0"/>
      <w:r w:rsidRPr="00A67953">
        <w:rPr>
          <w:rFonts w:ascii="Times New Roman" w:hAnsi="Times New Roman" w:cs="Times New Roman"/>
          <w:color w:val="000000"/>
          <w:sz w:val="20"/>
          <w:szCs w:val="2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z389"/>
      <w:bookmarkEnd w:id="1"/>
      <w:r w:rsidRPr="00A67953">
        <w:rPr>
          <w:rFonts w:ascii="Times New Roman" w:hAnsi="Times New Roman" w:cs="Times New Roman"/>
          <w:color w:val="000000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z390"/>
      <w:bookmarkEnd w:id="2"/>
      <w:r w:rsidRPr="00A67953">
        <w:rPr>
          <w:rFonts w:ascii="Times New Roman" w:hAnsi="Times New Roman" w:cs="Times New Roman"/>
          <w:color w:val="000000"/>
          <w:sz w:val="20"/>
          <w:szCs w:val="20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z391"/>
      <w:bookmarkEnd w:id="3"/>
      <w:r w:rsidRPr="00A67953">
        <w:rPr>
          <w:rFonts w:ascii="Times New Roman" w:hAnsi="Times New Roman" w:cs="Times New Roman"/>
          <w:color w:val="000000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z392"/>
      <w:bookmarkEnd w:id="4"/>
      <w:r w:rsidRPr="00A67953">
        <w:rPr>
          <w:rFonts w:ascii="Times New Roman" w:hAnsi="Times New Roman" w:cs="Times New Roman"/>
          <w:color w:val="000000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" w:name="z393"/>
      <w:bookmarkEnd w:id="5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6"/>
    <w:p w:rsidR="007B34B9" w:rsidRPr="00A67953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A6795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B34B9" w:rsidRPr="00A67953" w:rsidRDefault="007B34B9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19C2" w:rsidRPr="00A67953" w:rsidRDefault="00A819C2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A67953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B17237" w:rsidRPr="00A67953">
              <w:rPr>
                <w:rFonts w:ascii="Times New Roman" w:hAnsi="Times New Roman" w:cs="Times New Roman"/>
                <w:sz w:val="20"/>
                <w:szCs w:val="20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Выделенная сумма, тенге</w:t>
            </w:r>
          </w:p>
        </w:tc>
      </w:tr>
      <w:tr w:rsidR="000269C2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C4B5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7E04AA" w:rsidP="00A67953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Шприц инъекцион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A67953" w:rsidRDefault="007E04AA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Шприц инъекционный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5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7E04AA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7E04AA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A67953" w:rsidRDefault="007E04AA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,6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7E04AA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0 700</w:t>
            </w:r>
            <w:bookmarkStart w:id="7" w:name="_GoBack"/>
            <w:bookmarkEnd w:id="7"/>
          </w:p>
        </w:tc>
      </w:tr>
    </w:tbl>
    <w:p w:rsidR="00FD5A21" w:rsidRPr="00A67953" w:rsidRDefault="00FD5A21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E151C" w:rsidRPr="00A67953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FE151C" w:rsidRPr="00A67953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C0D74" w:rsidRPr="00A67953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036742" w:rsidRPr="00A67953" w:rsidRDefault="00036742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D5E10" w:rsidRPr="00A67953" w:rsidRDefault="001D5E10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C39C8" w:rsidRPr="00A67953" w:rsidRDefault="007C39C8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7C39C8" w:rsidRPr="00A67953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73" w:rsidRDefault="005E3E73" w:rsidP="00233E55">
      <w:pPr>
        <w:spacing w:after="0" w:line="240" w:lineRule="auto"/>
      </w:pPr>
      <w:r>
        <w:separator/>
      </w:r>
    </w:p>
  </w:endnote>
  <w:endnote w:type="continuationSeparator" w:id="0">
    <w:p w:rsidR="005E3E73" w:rsidRDefault="005E3E7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73" w:rsidRDefault="005E3E73" w:rsidP="00233E55">
      <w:pPr>
        <w:spacing w:after="0" w:line="240" w:lineRule="auto"/>
      </w:pPr>
      <w:r>
        <w:separator/>
      </w:r>
    </w:p>
  </w:footnote>
  <w:footnote w:type="continuationSeparator" w:id="0">
    <w:p w:rsidR="005E3E73" w:rsidRDefault="005E3E7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386B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6D4F-5071-4305-A233-6A8F2C30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2</cp:revision>
  <cp:lastPrinted>2020-09-18T09:21:00Z</cp:lastPrinted>
  <dcterms:created xsi:type="dcterms:W3CDTF">2023-05-02T08:24:00Z</dcterms:created>
  <dcterms:modified xsi:type="dcterms:W3CDTF">2023-05-02T08:24:00Z</dcterms:modified>
</cp:coreProperties>
</file>